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5453" w14:textId="77777777" w:rsidR="00CE1653" w:rsidRDefault="00CE1653">
      <w:pPr>
        <w:rPr>
          <w:rtl/>
        </w:rPr>
      </w:pPr>
    </w:p>
    <w:tbl>
      <w:tblPr>
        <w:bidiVisual/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5572"/>
        <w:gridCol w:w="2211"/>
        <w:gridCol w:w="2273"/>
      </w:tblGrid>
      <w:tr w:rsidR="00064D38" w:rsidRPr="00D5042B" w14:paraId="4F0AEC5B" w14:textId="77777777" w:rsidTr="00064D38">
        <w:trPr>
          <w:trHeight w:val="473"/>
          <w:jc w:val="center"/>
        </w:trPr>
        <w:tc>
          <w:tcPr>
            <w:tcW w:w="1165" w:type="pct"/>
            <w:shd w:val="clear" w:color="auto" w:fill="EEECE1" w:themeFill="background2"/>
            <w:vAlign w:val="center"/>
          </w:tcPr>
          <w:p w14:paraId="487CD99B" w14:textId="77777777" w:rsidR="00064D38" w:rsidRPr="00064D38" w:rsidRDefault="00064D38" w:rsidP="00064D38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64D3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هدف الاستراتيجي </w:t>
            </w:r>
          </w:p>
        </w:tc>
        <w:tc>
          <w:tcPr>
            <w:tcW w:w="3835" w:type="pct"/>
            <w:gridSpan w:val="3"/>
            <w:shd w:val="clear" w:color="auto" w:fill="FFFFFF"/>
            <w:vAlign w:val="center"/>
          </w:tcPr>
          <w:p w14:paraId="78B4E6E6" w14:textId="77777777" w:rsidR="00064D38" w:rsidRPr="00E61EEA" w:rsidRDefault="00064D38" w:rsidP="00064D38">
            <w:pPr>
              <w:bidi/>
              <w:spacing w:after="0"/>
              <w:ind w:left="186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4D38" w:rsidRPr="00D5042B" w14:paraId="76BBB3CC" w14:textId="77777777" w:rsidTr="00064D38">
        <w:trPr>
          <w:trHeight w:val="277"/>
          <w:jc w:val="center"/>
        </w:trPr>
        <w:tc>
          <w:tcPr>
            <w:tcW w:w="1165" w:type="pct"/>
            <w:shd w:val="clear" w:color="auto" w:fill="EEECE1" w:themeFill="background2"/>
            <w:vAlign w:val="center"/>
          </w:tcPr>
          <w:p w14:paraId="711A40FD" w14:textId="77777777" w:rsidR="00064D38" w:rsidRPr="00064D38" w:rsidRDefault="00064D38" w:rsidP="00064D38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4D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بادرة الرئيسية</w:t>
            </w:r>
            <w:r w:rsidR="00524C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/ المشروع</w:t>
            </w:r>
          </w:p>
        </w:tc>
        <w:tc>
          <w:tcPr>
            <w:tcW w:w="3835" w:type="pct"/>
            <w:gridSpan w:val="3"/>
            <w:shd w:val="clear" w:color="auto" w:fill="FFFFFF"/>
            <w:vAlign w:val="center"/>
          </w:tcPr>
          <w:p w14:paraId="173C1343" w14:textId="77777777" w:rsidR="00064D38" w:rsidRPr="00E61EEA" w:rsidRDefault="00064D38" w:rsidP="00064D38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4D38" w:rsidRPr="00D5042B" w14:paraId="43A7EC43" w14:textId="77777777" w:rsidTr="00064D38">
        <w:trPr>
          <w:trHeight w:val="277"/>
          <w:jc w:val="center"/>
        </w:trPr>
        <w:tc>
          <w:tcPr>
            <w:tcW w:w="1165" w:type="pct"/>
            <w:shd w:val="clear" w:color="auto" w:fill="EEECE1" w:themeFill="background2"/>
            <w:vAlign w:val="center"/>
          </w:tcPr>
          <w:p w14:paraId="19ED9DBC" w14:textId="77777777" w:rsidR="00064D38" w:rsidRPr="00064D38" w:rsidRDefault="00064D38" w:rsidP="00064D38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64D3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ؤشرات الأداء</w:t>
            </w:r>
          </w:p>
        </w:tc>
        <w:tc>
          <w:tcPr>
            <w:tcW w:w="2125" w:type="pct"/>
            <w:shd w:val="clear" w:color="auto" w:fill="FFFFFF"/>
            <w:vAlign w:val="center"/>
          </w:tcPr>
          <w:p w14:paraId="4BC8FC41" w14:textId="77777777" w:rsidR="00064D38" w:rsidRPr="00875A79" w:rsidRDefault="00064D38" w:rsidP="00064D38">
            <w:pPr>
              <w:bidi/>
              <w:spacing w:after="0"/>
              <w:ind w:left="186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43" w:type="pct"/>
            <w:shd w:val="clear" w:color="auto" w:fill="EEECE1" w:themeFill="background2"/>
            <w:vAlign w:val="center"/>
          </w:tcPr>
          <w:p w14:paraId="788223F9" w14:textId="77777777" w:rsidR="00064D38" w:rsidRPr="00E61EEA" w:rsidRDefault="00064D38" w:rsidP="00064D38">
            <w:pPr>
              <w:bidi/>
              <w:spacing w:after="0"/>
              <w:ind w:left="72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ستهدف على الربع الرابع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33AB09E9" w14:textId="77777777" w:rsidR="00064D38" w:rsidRPr="00875A79" w:rsidRDefault="00064D38" w:rsidP="00064D38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64D38" w:rsidRPr="00D5042B" w14:paraId="0AD01BF2" w14:textId="77777777" w:rsidTr="00064D38">
        <w:tblPrEx>
          <w:shd w:val="clear" w:color="auto" w:fill="FFFFFF"/>
        </w:tblPrEx>
        <w:trPr>
          <w:trHeight w:val="473"/>
          <w:jc w:val="center"/>
        </w:trPr>
        <w:tc>
          <w:tcPr>
            <w:tcW w:w="1165" w:type="pct"/>
            <w:shd w:val="clear" w:color="auto" w:fill="EEECE1" w:themeFill="background2"/>
            <w:vAlign w:val="center"/>
          </w:tcPr>
          <w:p w14:paraId="1C1F9E29" w14:textId="77777777" w:rsidR="00064D38" w:rsidRPr="00064D38" w:rsidRDefault="00064D38" w:rsidP="00064D38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64D3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هة الرئيسية المسؤولة عن النشاط</w:t>
            </w:r>
          </w:p>
        </w:tc>
        <w:tc>
          <w:tcPr>
            <w:tcW w:w="3835" w:type="pct"/>
            <w:gridSpan w:val="3"/>
            <w:shd w:val="clear" w:color="auto" w:fill="FFFFFF"/>
            <w:vAlign w:val="center"/>
          </w:tcPr>
          <w:p w14:paraId="040339E1" w14:textId="77777777" w:rsidR="00064D38" w:rsidRPr="003332C8" w:rsidRDefault="00064D38" w:rsidP="00064D38">
            <w:pPr>
              <w:bidi/>
              <w:spacing w:after="0"/>
              <w:ind w:left="186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6CCCD705" w14:textId="77777777" w:rsidR="005F6BE4" w:rsidRPr="005F6BE4" w:rsidRDefault="005F6BE4" w:rsidP="005F6BE4">
      <w:p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021"/>
        <w:gridCol w:w="1768"/>
        <w:gridCol w:w="1328"/>
        <w:gridCol w:w="1414"/>
        <w:gridCol w:w="1594"/>
        <w:gridCol w:w="1148"/>
        <w:gridCol w:w="1115"/>
      </w:tblGrid>
      <w:tr w:rsidR="0046205A" w:rsidRPr="0046205A" w14:paraId="754F4641" w14:textId="77777777" w:rsidTr="0046205A">
        <w:trPr>
          <w:trHeight w:val="299"/>
          <w:tblHeader/>
          <w:jc w:val="center"/>
        </w:trPr>
        <w:tc>
          <w:tcPr>
            <w:tcW w:w="243" w:type="pct"/>
            <w:vMerge w:val="restart"/>
            <w:shd w:val="clear" w:color="auto" w:fill="EEECE1" w:themeFill="background2"/>
            <w:vAlign w:val="center"/>
          </w:tcPr>
          <w:p w14:paraId="0961DF4B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1544" w:type="pct"/>
            <w:vMerge w:val="restart"/>
            <w:shd w:val="clear" w:color="auto" w:fill="EEECE1" w:themeFill="background2"/>
            <w:vAlign w:val="center"/>
          </w:tcPr>
          <w:p w14:paraId="0ABFF91F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خطوات </w:t>
            </w:r>
            <w:r w:rsidRPr="003E7D3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AE"/>
              </w:rPr>
              <w:t>العمل</w:t>
            </w: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فصيلية</w:t>
            </w:r>
          </w:p>
        </w:tc>
        <w:tc>
          <w:tcPr>
            <w:tcW w:w="3213" w:type="pct"/>
            <w:gridSpan w:val="6"/>
            <w:shd w:val="clear" w:color="auto" w:fill="EEECE1" w:themeFill="background2"/>
            <w:vAlign w:val="center"/>
          </w:tcPr>
          <w:p w14:paraId="01C4C892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نفيذ</w:t>
            </w:r>
          </w:p>
        </w:tc>
      </w:tr>
      <w:tr w:rsidR="0046205A" w:rsidRPr="0046205A" w14:paraId="61F7E367" w14:textId="77777777" w:rsidTr="0046205A">
        <w:trPr>
          <w:trHeight w:val="659"/>
          <w:tblHeader/>
          <w:jc w:val="center"/>
        </w:trPr>
        <w:tc>
          <w:tcPr>
            <w:tcW w:w="243" w:type="pct"/>
            <w:vMerge/>
            <w:shd w:val="clear" w:color="auto" w:fill="EEECE1" w:themeFill="background2"/>
            <w:vAlign w:val="center"/>
          </w:tcPr>
          <w:p w14:paraId="7D4714D0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4" w:type="pct"/>
            <w:vMerge/>
            <w:shd w:val="clear" w:color="auto" w:fill="EEECE1" w:themeFill="background2"/>
            <w:vAlign w:val="center"/>
          </w:tcPr>
          <w:p w14:paraId="2AF66161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9" w:type="pct"/>
            <w:shd w:val="clear" w:color="auto" w:fill="EEECE1" w:themeFill="background2"/>
            <w:vAlign w:val="center"/>
          </w:tcPr>
          <w:p w14:paraId="49029CC8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شر الأداء التشغيلي</w:t>
            </w:r>
          </w:p>
        </w:tc>
        <w:tc>
          <w:tcPr>
            <w:tcW w:w="510" w:type="pct"/>
            <w:shd w:val="clear" w:color="auto" w:fill="EEECE1" w:themeFill="background2"/>
            <w:vAlign w:val="center"/>
          </w:tcPr>
          <w:p w14:paraId="044576A2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543" w:type="pct"/>
            <w:shd w:val="clear" w:color="auto" w:fill="EEECE1" w:themeFill="background2"/>
            <w:vAlign w:val="center"/>
          </w:tcPr>
          <w:p w14:paraId="77E4CD62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ؤولية</w:t>
            </w:r>
          </w:p>
        </w:tc>
        <w:tc>
          <w:tcPr>
            <w:tcW w:w="612" w:type="pct"/>
            <w:shd w:val="clear" w:color="auto" w:fill="EEECE1" w:themeFill="background2"/>
            <w:vAlign w:val="center"/>
          </w:tcPr>
          <w:p w14:paraId="1FA83312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441" w:type="pct"/>
            <w:shd w:val="clear" w:color="auto" w:fill="EEECE1" w:themeFill="background2"/>
            <w:vAlign w:val="center"/>
          </w:tcPr>
          <w:p w14:paraId="12BC06CB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هدف</w:t>
            </w:r>
          </w:p>
        </w:tc>
        <w:tc>
          <w:tcPr>
            <w:tcW w:w="428" w:type="pct"/>
            <w:shd w:val="clear" w:color="auto" w:fill="EEECE1" w:themeFill="background2"/>
            <w:vAlign w:val="center"/>
          </w:tcPr>
          <w:p w14:paraId="525D57A3" w14:textId="77777777" w:rsidR="0046205A" w:rsidRPr="003E7D3B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E7D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سبة التنفيذ الحالية</w:t>
            </w:r>
          </w:p>
        </w:tc>
      </w:tr>
      <w:tr w:rsidR="0046205A" w:rsidRPr="0046205A" w14:paraId="5A696934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C26D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1E5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399A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982B7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8820B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B87C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5ABD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1DF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65B6E4B7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BA4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B56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409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C036CD0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25376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9EEC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166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7B7B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46CBE7FE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38D1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8D3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AC2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0DC51BB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30D4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E9D7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49E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CBF3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5390863A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664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903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1C8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573609D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E43A6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FE43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AB4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177A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6869897E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FEA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3D5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DEF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F4BC7E5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06F97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ADB4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8E8E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851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55A3D53D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088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19D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692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80ADD0B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DD11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A892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C940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586A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345AAC70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362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17F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622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C944DC0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7B211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FE8E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7943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B37D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02DC7DB0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474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9FB9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DEC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B7D45AD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C780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688B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7DAD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463D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4062004B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F26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713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E75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45757E14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29B5C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E6F3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98A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C4FE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6205A" w:rsidRPr="0046205A" w14:paraId="762F5B9F" w14:textId="77777777" w:rsidTr="0046205A">
        <w:trPr>
          <w:trHeight w:val="695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03AF" w14:textId="77777777" w:rsidR="0046205A" w:rsidRPr="0046205A" w:rsidRDefault="0046205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FA28" w14:textId="77777777" w:rsidR="0046205A" w:rsidRPr="0046205A" w:rsidRDefault="0046205A" w:rsidP="0046205A">
            <w:pPr>
              <w:bidi/>
              <w:spacing w:after="0"/>
              <w:ind w:left="18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977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69DBA83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91D17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B9B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C163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E920" w14:textId="77777777" w:rsidR="0046205A" w:rsidRPr="0046205A" w:rsidRDefault="0046205A" w:rsidP="0046205A">
            <w:pPr>
              <w:bidi/>
              <w:spacing w:after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14:paraId="11DACB4A" w14:textId="77777777" w:rsidR="00615748" w:rsidRDefault="00615748"/>
    <w:p w14:paraId="11B59859" w14:textId="77777777" w:rsidR="003A2BDB" w:rsidRDefault="003A2BDB" w:rsidP="003A2BDB">
      <w:pPr>
        <w:bidi/>
        <w:rPr>
          <w:lang w:bidi="ar-AE"/>
        </w:rPr>
      </w:pPr>
    </w:p>
    <w:p w14:paraId="7EA2463A" w14:textId="77777777" w:rsidR="00BD4941" w:rsidRPr="003A2BDB" w:rsidRDefault="00BD4941" w:rsidP="00BD4941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AE"/>
        </w:rPr>
      </w:pP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>توقيع مدير الإدارة:</w:t>
      </w: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 xml:space="preserve"> </w:t>
      </w:r>
      <w:r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  <w:t xml:space="preserve">                                                                           </w:t>
      </w:r>
    </w:p>
    <w:p w14:paraId="326D0C3E" w14:textId="77777777" w:rsidR="00BD4941" w:rsidRPr="003A2BDB" w:rsidRDefault="00BD4941" w:rsidP="00BD4941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AE"/>
        </w:rPr>
      </w:pP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 xml:space="preserve">توقيع مدير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مكتب التخطيط الإستراتيجي والمتابعة</w:t>
      </w: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>:</w:t>
      </w:r>
      <w:r>
        <w:rPr>
          <w:rFonts w:ascii="Simplified Arabic" w:hAnsi="Simplified Arabic" w:cs="Simplified Arabic"/>
          <w:b/>
          <w:bCs/>
          <w:sz w:val="24"/>
          <w:szCs w:val="24"/>
          <w:lang w:bidi="ar-AE"/>
        </w:rPr>
        <w:t xml:space="preserve">             </w:t>
      </w:r>
      <w:r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  <w:t xml:space="preserve">                                           </w:t>
      </w:r>
    </w:p>
    <w:p w14:paraId="1C7B7307" w14:textId="77777777" w:rsidR="0061296A" w:rsidRPr="003A2BDB" w:rsidRDefault="00BD4941" w:rsidP="008276E1">
      <w:pPr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</w:pP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 xml:space="preserve">اعتماد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AE"/>
        </w:rPr>
        <w:t>الإدارة العليا</w:t>
      </w:r>
      <w:r w:rsidRPr="003A2BDB"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  <w:t>:</w:t>
      </w:r>
      <w:r>
        <w:rPr>
          <w:rFonts w:ascii="Simplified Arabic" w:hAnsi="Simplified Arabic" w:cs="Simplified Arabic"/>
          <w:b/>
          <w:bCs/>
          <w:sz w:val="24"/>
          <w:szCs w:val="24"/>
          <w:u w:val="single"/>
          <w:lang w:bidi="ar-AE"/>
        </w:rPr>
        <w:t xml:space="preserve">                                                                       </w:t>
      </w:r>
    </w:p>
    <w:sectPr w:rsidR="0061296A" w:rsidRPr="003A2BDB" w:rsidSect="00615748">
      <w:headerReference w:type="default" r:id="rId8"/>
      <w:footerReference w:type="default" r:id="rId9"/>
      <w:pgSz w:w="15840" w:h="12240" w:orient="landscape"/>
      <w:pgMar w:top="1984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21B8" w14:textId="77777777" w:rsidR="001104D5" w:rsidRDefault="001104D5" w:rsidP="00276025">
      <w:pPr>
        <w:spacing w:after="0" w:line="240" w:lineRule="auto"/>
      </w:pPr>
      <w:r>
        <w:separator/>
      </w:r>
    </w:p>
  </w:endnote>
  <w:endnote w:type="continuationSeparator" w:id="0">
    <w:p w14:paraId="5B1D317C" w14:textId="77777777" w:rsidR="001104D5" w:rsidRDefault="001104D5" w:rsidP="0027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94"/>
      <w:gridCol w:w="3192"/>
      <w:gridCol w:w="4263"/>
    </w:tblGrid>
    <w:tr w:rsidR="00276025" w:rsidRPr="00DD09CA" w14:paraId="7A454296" w14:textId="77777777" w:rsidTr="00276025">
      <w:trPr>
        <w:jc w:val="center"/>
      </w:trPr>
      <w:tc>
        <w:tcPr>
          <w:tcW w:w="4794" w:type="dxa"/>
          <w:shd w:val="clear" w:color="auto" w:fill="auto"/>
        </w:tcPr>
        <w:p w14:paraId="01A73068" w14:textId="1B1776DB" w:rsidR="00276025" w:rsidRPr="0076567F" w:rsidRDefault="0066476B" w:rsidP="00FA675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/>
            </w:rPr>
          </w:pPr>
          <w:r w:rsidRPr="00D74BBC">
            <w:rPr>
              <w:rFonts w:ascii="Sakkal Majalla" w:hAnsi="Sakkal Majalla" w:cs="Sakkal Majalla"/>
              <w:sz w:val="24"/>
              <w:lang w:bidi="ar-SY"/>
            </w:rPr>
            <w:t>SDTPS_M_</w:t>
          </w:r>
          <w:r w:rsidRPr="00D74BBC">
            <w:rPr>
              <w:rFonts w:ascii="Sakkal Majalla" w:hAnsi="Sakkal Majalla" w:cs="Sakkal Majalla" w:hint="cs"/>
              <w:sz w:val="24"/>
              <w:rtl/>
              <w:lang w:bidi="ar-SY"/>
            </w:rPr>
            <w:t>6</w:t>
          </w:r>
          <w:r w:rsidRPr="00D74BBC">
            <w:rPr>
              <w:rFonts w:ascii="Sakkal Majalla" w:hAnsi="Sakkal Majalla" w:cs="Sakkal Majalla"/>
              <w:sz w:val="24"/>
              <w:lang w:bidi="ar-SY"/>
            </w:rPr>
            <w:t>_</w:t>
          </w:r>
          <w:r w:rsidR="0036202E">
            <w:rPr>
              <w:rFonts w:ascii="Sakkal Majalla" w:hAnsi="Sakkal Majalla" w:cs="Sakkal Majalla"/>
              <w:sz w:val="24"/>
              <w:lang w:bidi="ar-SY"/>
            </w:rPr>
            <w:t>F2</w:t>
          </w:r>
        </w:p>
      </w:tc>
      <w:tc>
        <w:tcPr>
          <w:tcW w:w="3192" w:type="dxa"/>
          <w:shd w:val="clear" w:color="auto" w:fill="auto"/>
        </w:tcPr>
        <w:p w14:paraId="05F8A93A" w14:textId="2847D4EF" w:rsidR="00276025" w:rsidRPr="0076567F" w:rsidRDefault="00276025" w:rsidP="007854A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/>
            </w:rPr>
          </w:pPr>
          <w:r w:rsidRPr="0076567F">
            <w:rPr>
              <w:rFonts w:eastAsia="Calibri"/>
            </w:rPr>
            <w:t xml:space="preserve">Issue Date: </w:t>
          </w:r>
          <w:r w:rsidR="008276E1">
            <w:rPr>
              <w:rFonts w:eastAsia="Calibri" w:hint="cs"/>
              <w:rtl/>
            </w:rPr>
            <w:t>21</w:t>
          </w:r>
          <w:r w:rsidRPr="0076567F">
            <w:rPr>
              <w:rFonts w:eastAsia="Calibri"/>
            </w:rPr>
            <w:t>/</w:t>
          </w:r>
          <w:r w:rsidR="00CB7637">
            <w:rPr>
              <w:rFonts w:eastAsia="Calibri"/>
            </w:rPr>
            <w:t>02</w:t>
          </w:r>
          <w:r w:rsidRPr="0076567F">
            <w:rPr>
              <w:rFonts w:eastAsia="Calibri"/>
            </w:rPr>
            <w:t>/</w:t>
          </w:r>
          <w:r w:rsidR="00CB7637">
            <w:rPr>
              <w:rFonts w:eastAsia="Calibri"/>
            </w:rPr>
            <w:t>2022</w:t>
          </w:r>
        </w:p>
      </w:tc>
      <w:tc>
        <w:tcPr>
          <w:tcW w:w="4263" w:type="dxa"/>
          <w:shd w:val="clear" w:color="auto" w:fill="auto"/>
        </w:tcPr>
        <w:p w14:paraId="2F80C654" w14:textId="77777777" w:rsidR="00276025" w:rsidRPr="0076567F" w:rsidRDefault="00276025" w:rsidP="002C2164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Calibri"/>
            </w:rPr>
          </w:pPr>
          <w:r w:rsidRPr="0076567F">
            <w:rPr>
              <w:rFonts w:eastAsia="Calibri"/>
            </w:rPr>
            <w:t xml:space="preserve">Page </w:t>
          </w:r>
          <w:r w:rsidRPr="0076567F">
            <w:rPr>
              <w:rFonts w:eastAsia="Calibri"/>
              <w:b/>
            </w:rPr>
            <w:fldChar w:fldCharType="begin"/>
          </w:r>
          <w:r w:rsidRPr="0076567F">
            <w:rPr>
              <w:rFonts w:eastAsia="Calibri"/>
              <w:b/>
            </w:rPr>
            <w:instrText xml:space="preserve"> PAGE  \* Arabic  \* MERGEFORMAT </w:instrText>
          </w:r>
          <w:r w:rsidRPr="0076567F">
            <w:rPr>
              <w:rFonts w:eastAsia="Calibri"/>
              <w:b/>
            </w:rPr>
            <w:fldChar w:fldCharType="separate"/>
          </w:r>
          <w:r w:rsidR="007854A1">
            <w:rPr>
              <w:rFonts w:eastAsia="Calibri"/>
              <w:b/>
              <w:noProof/>
            </w:rPr>
            <w:t>1</w:t>
          </w:r>
          <w:r w:rsidRPr="0076567F">
            <w:rPr>
              <w:rFonts w:eastAsia="Calibri"/>
              <w:b/>
            </w:rPr>
            <w:fldChar w:fldCharType="end"/>
          </w:r>
          <w:r w:rsidRPr="0076567F">
            <w:rPr>
              <w:rFonts w:eastAsia="Calibri"/>
            </w:rPr>
            <w:t xml:space="preserve"> of </w:t>
          </w:r>
          <w:r w:rsidRPr="0076567F">
            <w:rPr>
              <w:rFonts w:eastAsia="Calibri"/>
            </w:rPr>
            <w:fldChar w:fldCharType="begin"/>
          </w:r>
          <w:r w:rsidRPr="0076567F">
            <w:rPr>
              <w:rFonts w:eastAsia="Calibri"/>
            </w:rPr>
            <w:instrText xml:space="preserve"> NUMPAGES  \* Arabic  \* MERGEFORMAT </w:instrText>
          </w:r>
          <w:r w:rsidRPr="0076567F">
            <w:rPr>
              <w:rFonts w:eastAsia="Calibri"/>
            </w:rPr>
            <w:fldChar w:fldCharType="separate"/>
          </w:r>
          <w:r w:rsidR="007854A1" w:rsidRPr="007854A1">
            <w:rPr>
              <w:rFonts w:eastAsia="Calibri"/>
              <w:b/>
              <w:noProof/>
            </w:rPr>
            <w:t>2</w:t>
          </w:r>
          <w:r w:rsidRPr="0076567F">
            <w:rPr>
              <w:rFonts w:eastAsia="Calibri"/>
              <w:b/>
              <w:noProof/>
            </w:rPr>
            <w:fldChar w:fldCharType="end"/>
          </w:r>
        </w:p>
      </w:tc>
    </w:tr>
  </w:tbl>
  <w:p w14:paraId="4E186CA4" w14:textId="77777777" w:rsidR="00276025" w:rsidRDefault="00276025" w:rsidP="00276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766C" w14:textId="77777777" w:rsidR="001104D5" w:rsidRDefault="001104D5" w:rsidP="00276025">
      <w:pPr>
        <w:spacing w:after="0" w:line="240" w:lineRule="auto"/>
      </w:pPr>
      <w:r>
        <w:separator/>
      </w:r>
    </w:p>
  </w:footnote>
  <w:footnote w:type="continuationSeparator" w:id="0">
    <w:p w14:paraId="7A6D5032" w14:textId="77777777" w:rsidR="001104D5" w:rsidRDefault="001104D5" w:rsidP="0027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75A" w14:textId="77777777" w:rsidR="00615748" w:rsidRPr="00BD4941" w:rsidRDefault="00BD4941" w:rsidP="00FA6757">
    <w:pPr>
      <w:bidi/>
      <w:spacing w:after="0"/>
      <w:ind w:left="-360" w:right="-540"/>
      <w:jc w:val="center"/>
      <w:rPr>
        <w:rFonts w:ascii="Simplified Arabic" w:hAnsi="Simplified Arabic" w:cs="Simplified Arabic"/>
        <w:b/>
        <w:bCs/>
        <w:color w:val="948A54" w:themeColor="background2" w:themeShade="80"/>
        <w:sz w:val="32"/>
        <w:szCs w:val="28"/>
      </w:rPr>
    </w:pPr>
    <w:r w:rsidRPr="009A489F">
      <w:rPr>
        <w:rFonts w:ascii="Sakkal Majalla" w:hAnsi="Sakkal Majalla" w:cs="Sakkal Majalla" w:hint="cs"/>
        <w:b/>
        <w:bCs/>
        <w:noProof/>
        <w:color w:val="00B050"/>
        <w:sz w:val="36"/>
        <w:szCs w:val="36"/>
        <w:rtl/>
      </w:rPr>
      <w:drawing>
        <wp:anchor distT="0" distB="0" distL="114300" distR="114300" simplePos="0" relativeHeight="251658752" behindDoc="1" locked="0" layoutInCell="1" allowOverlap="1" wp14:anchorId="13201A3A" wp14:editId="519AEA07">
          <wp:simplePos x="0" y="0"/>
          <wp:positionH relativeFrom="column">
            <wp:posOffset>7076440</wp:posOffset>
          </wp:positionH>
          <wp:positionV relativeFrom="paragraph">
            <wp:posOffset>-144780</wp:posOffset>
          </wp:positionV>
          <wp:extent cx="1153160" cy="941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-الدائر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941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748" w:rsidRPr="00F36562">
      <w:rPr>
        <w:rFonts w:ascii="Simplified Arabic" w:hAnsi="Simplified Arabic" w:cs="Simplified Arabic"/>
        <w:b/>
        <w:bCs/>
        <w:color w:val="C00000"/>
        <w:sz w:val="32"/>
        <w:szCs w:val="28"/>
        <w:rtl/>
      </w:rPr>
      <w:t xml:space="preserve"> </w:t>
    </w:r>
    <w:r w:rsidR="00DD2602" w:rsidRPr="00BD4941">
      <w:rPr>
        <w:rFonts w:ascii="Simplified Arabic" w:hAnsi="Simplified Arabic" w:cs="Simplified Arabic" w:hint="cs"/>
        <w:b/>
        <w:bCs/>
        <w:color w:val="948A54" w:themeColor="background2" w:themeShade="80"/>
        <w:sz w:val="32"/>
        <w:szCs w:val="28"/>
        <w:rtl/>
      </w:rPr>
      <w:t>خطة العمل التشغيلية</w:t>
    </w:r>
  </w:p>
  <w:p w14:paraId="39F3A52B" w14:textId="77777777" w:rsidR="00615748" w:rsidRPr="00BD4941" w:rsidRDefault="00615748" w:rsidP="007C6A57">
    <w:pPr>
      <w:pBdr>
        <w:bottom w:val="single" w:sz="4" w:space="7" w:color="auto"/>
      </w:pBdr>
      <w:bidi/>
      <w:spacing w:after="0"/>
      <w:ind w:left="-90" w:right="-90"/>
      <w:jc w:val="center"/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</w:pPr>
    <w:r w:rsidRPr="00BD4941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 xml:space="preserve"> </w:t>
    </w:r>
    <w:r w:rsidR="000073B6" w:rsidRPr="00BD4941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 xml:space="preserve">Operational Plan </w:t>
    </w:r>
    <w:r w:rsidRPr="00BD4941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>(</w:t>
    </w:r>
    <w:r w:rsidR="000073B6" w:rsidRPr="00BD4941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>OP</w:t>
    </w:r>
    <w:r w:rsidRPr="00BD4941">
      <w:rPr>
        <w:rFonts w:ascii="Simplified Arabic" w:hAnsi="Simplified Arabic" w:cs="Simplified Arabic"/>
        <w:b/>
        <w:bCs/>
        <w:color w:val="948A54" w:themeColor="background2" w:themeShade="80"/>
        <w:sz w:val="28"/>
        <w:szCs w:val="24"/>
      </w:rPr>
      <w:t>)</w:t>
    </w:r>
  </w:p>
  <w:p w14:paraId="5314248F" w14:textId="77777777" w:rsidR="00276025" w:rsidRDefault="00276025" w:rsidP="00615748">
    <w:pPr>
      <w:pStyle w:val="Header"/>
      <w:tabs>
        <w:tab w:val="right" w:pos="0"/>
      </w:tabs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36A"/>
    <w:multiLevelType w:val="hybridMultilevel"/>
    <w:tmpl w:val="3DFC73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011DBF"/>
    <w:multiLevelType w:val="hybridMultilevel"/>
    <w:tmpl w:val="B0E4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74705">
    <w:abstractNumId w:val="1"/>
  </w:num>
  <w:num w:numId="2" w16cid:durableId="683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25"/>
    <w:rsid w:val="000073B6"/>
    <w:rsid w:val="00063C90"/>
    <w:rsid w:val="00064D38"/>
    <w:rsid w:val="000907ED"/>
    <w:rsid w:val="001060DF"/>
    <w:rsid w:val="001104D5"/>
    <w:rsid w:val="00133F10"/>
    <w:rsid w:val="001947A9"/>
    <w:rsid w:val="001C080D"/>
    <w:rsid w:val="00276025"/>
    <w:rsid w:val="0036202E"/>
    <w:rsid w:val="003939C2"/>
    <w:rsid w:val="003A2BDB"/>
    <w:rsid w:val="003C4FA5"/>
    <w:rsid w:val="003E6354"/>
    <w:rsid w:val="003E7D3B"/>
    <w:rsid w:val="003F3B7F"/>
    <w:rsid w:val="00450ECA"/>
    <w:rsid w:val="0046205A"/>
    <w:rsid w:val="004A5FD8"/>
    <w:rsid w:val="004B7E0E"/>
    <w:rsid w:val="00517234"/>
    <w:rsid w:val="00524CA8"/>
    <w:rsid w:val="005F6BE4"/>
    <w:rsid w:val="006061DE"/>
    <w:rsid w:val="0061296A"/>
    <w:rsid w:val="00615748"/>
    <w:rsid w:val="00662066"/>
    <w:rsid w:val="0066476B"/>
    <w:rsid w:val="00680469"/>
    <w:rsid w:val="006F71B4"/>
    <w:rsid w:val="007169CD"/>
    <w:rsid w:val="00736D22"/>
    <w:rsid w:val="00744060"/>
    <w:rsid w:val="007854A1"/>
    <w:rsid w:val="007B2515"/>
    <w:rsid w:val="007C6A57"/>
    <w:rsid w:val="007E3B39"/>
    <w:rsid w:val="00802A24"/>
    <w:rsid w:val="0080488C"/>
    <w:rsid w:val="008276E1"/>
    <w:rsid w:val="00916C99"/>
    <w:rsid w:val="00946EC3"/>
    <w:rsid w:val="00A00F15"/>
    <w:rsid w:val="00AF488B"/>
    <w:rsid w:val="00B44C83"/>
    <w:rsid w:val="00BD4941"/>
    <w:rsid w:val="00BF3135"/>
    <w:rsid w:val="00BF4FDD"/>
    <w:rsid w:val="00C73442"/>
    <w:rsid w:val="00C93AD8"/>
    <w:rsid w:val="00CB7637"/>
    <w:rsid w:val="00CE1653"/>
    <w:rsid w:val="00CF2D36"/>
    <w:rsid w:val="00DD2602"/>
    <w:rsid w:val="00E8638B"/>
    <w:rsid w:val="00EB414D"/>
    <w:rsid w:val="00F36562"/>
    <w:rsid w:val="00FA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3E85F"/>
  <w15:docId w15:val="{1A19EC36-3D2E-4A8C-B145-155EAC24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10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6025"/>
  </w:style>
  <w:style w:type="paragraph" w:styleId="Footer">
    <w:name w:val="footer"/>
    <w:basedOn w:val="Normal"/>
    <w:link w:val="FooterChar"/>
    <w:uiPriority w:val="99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6025"/>
  </w:style>
  <w:style w:type="paragraph" w:styleId="BalloonText">
    <w:name w:val="Balloon Text"/>
    <w:basedOn w:val="Normal"/>
    <w:link w:val="BalloonTextChar"/>
    <w:uiPriority w:val="99"/>
    <w:semiHidden/>
    <w:unhideWhenUsed/>
    <w:rsid w:val="0027602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AD8"/>
    <w:pPr>
      <w:ind w:left="720"/>
      <w:contextualSpacing/>
    </w:pPr>
  </w:style>
  <w:style w:type="table" w:styleId="TableGrid">
    <w:name w:val="Table Grid"/>
    <w:basedOn w:val="TableNormal"/>
    <w:uiPriority w:val="59"/>
    <w:rsid w:val="005F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6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05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A2EC-A40F-4C7A-89EB-68C0136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M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u Shawer</dc:creator>
  <cp:lastModifiedBy>Mohammad Abu Shawer</cp:lastModifiedBy>
  <cp:revision>7</cp:revision>
  <cp:lastPrinted>2014-10-16T10:19:00Z</cp:lastPrinted>
  <dcterms:created xsi:type="dcterms:W3CDTF">2018-11-21T08:50:00Z</dcterms:created>
  <dcterms:modified xsi:type="dcterms:W3CDTF">2022-12-12T05:16:00Z</dcterms:modified>
</cp:coreProperties>
</file>